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C7" w:rsidRDefault="000840C7" w:rsidP="000840C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840C7" w:rsidRDefault="000840C7" w:rsidP="000840C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567F5" w:rsidRPr="00E567F5" w:rsidRDefault="00E567F5" w:rsidP="00E567F5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E567F5">
        <w:rPr>
          <w:rFonts w:ascii="Times New Roman" w:hAnsi="Times New Roman" w:cs="Times New Roman"/>
          <w:bCs/>
        </w:rPr>
        <w:t>В Отделение Фонда пенсионного и социального страхования РФ по Магаданской области</w:t>
      </w: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0840C7" w:rsidRPr="000840C7" w:rsidRDefault="000840C7" w:rsidP="00084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0C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0840C7">
        <w:rPr>
          <w:rFonts w:ascii="Times New Roman" w:hAnsi="Times New Roman" w:cs="Times New Roman"/>
          <w:b/>
          <w:bCs/>
          <w:sz w:val="24"/>
          <w:szCs w:val="24"/>
        </w:rPr>
        <w:br/>
        <w:t>об отказе ежемесячной выплаты в связи с рождением (усыновлением) первого ребенка</w:t>
      </w:r>
    </w:p>
    <w:p w:rsidR="000840C7" w:rsidRDefault="000840C7" w:rsidP="000840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40C7">
        <w:rPr>
          <w:rFonts w:ascii="Times New Roman" w:hAnsi="Times New Roman" w:cs="Times New Roman"/>
          <w:bCs/>
          <w:sz w:val="24"/>
          <w:szCs w:val="24"/>
        </w:rPr>
        <w:t>Я,</w:t>
      </w: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40C7">
        <w:rPr>
          <w:rFonts w:ascii="Times New Roman" w:hAnsi="Times New Roman" w:cs="Times New Roman"/>
          <w:sz w:val="18"/>
          <w:szCs w:val="18"/>
        </w:rPr>
        <w:t>(фамилия (в скобках фамилия, которая была при рождении), имя, отчество)</w:t>
      </w: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0C7">
        <w:rPr>
          <w:rFonts w:ascii="Times New Roman" w:hAnsi="Times New Roman" w:cs="Times New Roman"/>
          <w:sz w:val="24"/>
          <w:szCs w:val="24"/>
        </w:rPr>
        <w:t xml:space="preserve">1.Статус  </w:t>
      </w: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ind w:left="1049"/>
        <w:rPr>
          <w:rFonts w:ascii="Times New Roman" w:hAnsi="Times New Roman" w:cs="Times New Roman"/>
          <w:sz w:val="24"/>
          <w:szCs w:val="24"/>
        </w:rPr>
      </w:pP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0C7">
        <w:rPr>
          <w:rFonts w:ascii="Times New Roman" w:hAnsi="Times New Roman" w:cs="Times New Roman"/>
          <w:sz w:val="24"/>
          <w:szCs w:val="24"/>
        </w:rPr>
        <w:t xml:space="preserve">2. Дата рождения  </w:t>
      </w: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ind w:left="1899"/>
        <w:jc w:val="center"/>
        <w:rPr>
          <w:rFonts w:ascii="Times New Roman" w:hAnsi="Times New Roman" w:cs="Times New Roman"/>
          <w:sz w:val="18"/>
          <w:szCs w:val="18"/>
        </w:rPr>
      </w:pPr>
      <w:r w:rsidRPr="000840C7">
        <w:rPr>
          <w:rFonts w:ascii="Times New Roman" w:hAnsi="Times New Roman" w:cs="Times New Roman"/>
          <w:sz w:val="18"/>
          <w:szCs w:val="18"/>
        </w:rPr>
        <w:t>(число, месяц, год рождения заявителя)</w:t>
      </w: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0C7">
        <w:rPr>
          <w:rFonts w:ascii="Times New Roman" w:hAnsi="Times New Roman" w:cs="Times New Roman"/>
          <w:sz w:val="24"/>
          <w:szCs w:val="24"/>
        </w:rPr>
        <w:t>3. Страховой номер индивидуального лицевого счета (СНИЛС)</w:t>
      </w: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0C7">
        <w:rPr>
          <w:rFonts w:ascii="Times New Roman" w:hAnsi="Times New Roman" w:cs="Times New Roman"/>
          <w:sz w:val="24"/>
          <w:szCs w:val="24"/>
        </w:rPr>
        <w:t xml:space="preserve">4. Документ, удостоверяющий личность  </w:t>
      </w: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ind w:left="4263"/>
        <w:rPr>
          <w:rFonts w:ascii="Times New Roman" w:hAnsi="Times New Roman" w:cs="Times New Roman"/>
          <w:sz w:val="24"/>
          <w:szCs w:val="24"/>
        </w:rPr>
      </w:pP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0C7" w:rsidRPr="000840C7" w:rsidRDefault="000840C7" w:rsidP="000840C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40C7">
        <w:rPr>
          <w:rFonts w:ascii="Times New Roman" w:hAnsi="Times New Roman" w:cs="Times New Roman"/>
          <w:sz w:val="18"/>
          <w:szCs w:val="18"/>
        </w:rPr>
        <w:t xml:space="preserve">(наименование, номер и серия документа, кем и когда выдан)                                                             </w:t>
      </w: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0C7">
        <w:rPr>
          <w:rFonts w:ascii="Times New Roman" w:hAnsi="Times New Roman" w:cs="Times New Roman"/>
          <w:sz w:val="24"/>
          <w:szCs w:val="24"/>
        </w:rPr>
        <w:t xml:space="preserve">5. Адрес места жительства  </w:t>
      </w: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0C7" w:rsidRPr="00F26E66" w:rsidRDefault="000840C7" w:rsidP="00F26E66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26E66">
        <w:rPr>
          <w:rFonts w:ascii="Times New Roman" w:hAnsi="Times New Roman" w:cs="Times New Roman"/>
          <w:sz w:val="18"/>
          <w:szCs w:val="18"/>
        </w:rPr>
        <w:t>(почтовый индекс, наименование региона, района, города, иного населенного пункта, улицы, номера дома, корпуса, квартиры на основании записи в паспорте (если предъявляется не паспорт, то иной документ, удостоверяющий личность), контактный телефон)</w:t>
      </w:r>
      <w:proofErr w:type="gramEnd"/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0C7">
        <w:rPr>
          <w:rFonts w:ascii="Times New Roman" w:hAnsi="Times New Roman" w:cs="Times New Roman"/>
          <w:sz w:val="24"/>
          <w:szCs w:val="24"/>
        </w:rPr>
        <w:t xml:space="preserve">6. Сведения о представителе  </w:t>
      </w: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ind w:left="3062"/>
        <w:jc w:val="center"/>
        <w:rPr>
          <w:rFonts w:ascii="Times New Roman" w:hAnsi="Times New Roman" w:cs="Times New Roman"/>
          <w:sz w:val="18"/>
          <w:szCs w:val="18"/>
        </w:rPr>
      </w:pPr>
      <w:r w:rsidRPr="000840C7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40C7">
        <w:rPr>
          <w:rFonts w:ascii="Times New Roman" w:hAnsi="Times New Roman" w:cs="Times New Roman"/>
          <w:sz w:val="18"/>
          <w:szCs w:val="18"/>
        </w:rPr>
        <w:t>(почтовый адрес места жительства, пребывания, фактического проживания, контактный телефон)</w:t>
      </w: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0C7">
        <w:rPr>
          <w:rFonts w:ascii="Times New Roman" w:hAnsi="Times New Roman" w:cs="Times New Roman"/>
          <w:sz w:val="24"/>
          <w:szCs w:val="24"/>
        </w:rPr>
        <w:t xml:space="preserve">7. Документ, удостоверяющий личность представителя  </w:t>
      </w: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ind w:left="5926"/>
        <w:rPr>
          <w:rFonts w:ascii="Times New Roman" w:hAnsi="Times New Roman" w:cs="Times New Roman"/>
          <w:sz w:val="24"/>
          <w:szCs w:val="24"/>
        </w:rPr>
      </w:pP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40C7">
        <w:rPr>
          <w:rFonts w:ascii="Times New Roman" w:hAnsi="Times New Roman" w:cs="Times New Roman"/>
          <w:sz w:val="18"/>
          <w:szCs w:val="18"/>
        </w:rPr>
        <w:t>(наименование, номер и серия документа, кем и когда выдан)</w:t>
      </w: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0C7">
        <w:rPr>
          <w:rFonts w:ascii="Times New Roman" w:hAnsi="Times New Roman" w:cs="Times New Roman"/>
          <w:sz w:val="24"/>
          <w:szCs w:val="24"/>
        </w:rPr>
        <w:t xml:space="preserve">8. Документ, подтверждающий полномочия представителя  </w:t>
      </w: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ind w:left="6311"/>
        <w:rPr>
          <w:rFonts w:ascii="Times New Roman" w:hAnsi="Times New Roman" w:cs="Times New Roman"/>
          <w:sz w:val="24"/>
          <w:szCs w:val="24"/>
        </w:rPr>
      </w:pPr>
    </w:p>
    <w:p w:rsidR="000840C7" w:rsidRPr="000840C7" w:rsidRDefault="000840C7" w:rsidP="0008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40C7">
        <w:rPr>
          <w:rFonts w:ascii="Times New Roman" w:hAnsi="Times New Roman" w:cs="Times New Roman"/>
          <w:sz w:val="18"/>
          <w:szCs w:val="18"/>
        </w:rPr>
        <w:t>(наименование, номер и серия документа, кем и когда выдан)</w:t>
      </w: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0C7">
        <w:rPr>
          <w:rFonts w:ascii="Times New Roman" w:hAnsi="Times New Roman" w:cs="Times New Roman"/>
          <w:sz w:val="24"/>
          <w:szCs w:val="24"/>
        </w:rPr>
        <w:t xml:space="preserve">  отказываюсь от получени</w:t>
      </w:r>
      <w:r w:rsidR="00F26E66">
        <w:rPr>
          <w:rFonts w:ascii="Times New Roman" w:hAnsi="Times New Roman" w:cs="Times New Roman"/>
          <w:sz w:val="24"/>
          <w:szCs w:val="24"/>
        </w:rPr>
        <w:t>я</w:t>
      </w:r>
      <w:r w:rsidRPr="000840C7">
        <w:rPr>
          <w:rFonts w:ascii="Times New Roman" w:hAnsi="Times New Roman" w:cs="Times New Roman"/>
          <w:sz w:val="24"/>
          <w:szCs w:val="24"/>
        </w:rPr>
        <w:t xml:space="preserve"> ежемесячной вы</w:t>
      </w:r>
      <w:r>
        <w:rPr>
          <w:rFonts w:ascii="Times New Roman" w:hAnsi="Times New Roman" w:cs="Times New Roman"/>
          <w:sz w:val="24"/>
          <w:szCs w:val="24"/>
        </w:rPr>
        <w:t>платы на ребенка -____________</w:t>
      </w: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40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                         </w:t>
      </w:r>
      <w:r w:rsidRPr="000840C7">
        <w:rPr>
          <w:rFonts w:ascii="Times New Roman" w:hAnsi="Times New Roman" w:cs="Times New Roman"/>
          <w:sz w:val="18"/>
          <w:szCs w:val="18"/>
        </w:rPr>
        <w:t>(Ф.И.О. ребенка, число, месяц, год рождения)</w:t>
      </w: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0C7" w:rsidRPr="000840C7" w:rsidRDefault="000840C7" w:rsidP="000840C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0C7" w:rsidRPr="000840C7" w:rsidRDefault="000840C7" w:rsidP="00084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0C7">
        <w:rPr>
          <w:rFonts w:ascii="Times New Roman" w:hAnsi="Times New Roman" w:cs="Times New Roman"/>
          <w:bCs/>
          <w:sz w:val="24"/>
          <w:szCs w:val="24"/>
        </w:rPr>
        <w:t>___________________         __________________________________</w:t>
      </w:r>
    </w:p>
    <w:p w:rsidR="000840C7" w:rsidRPr="000840C7" w:rsidRDefault="000840C7" w:rsidP="000840C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0840C7">
        <w:rPr>
          <w:rFonts w:ascii="Times New Roman" w:hAnsi="Times New Roman" w:cs="Times New Roman"/>
          <w:bCs/>
          <w:sz w:val="18"/>
          <w:szCs w:val="18"/>
        </w:rPr>
        <w:t xml:space="preserve">    дата            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</w:t>
      </w:r>
      <w:r w:rsidRPr="000840C7">
        <w:rPr>
          <w:rFonts w:ascii="Times New Roman" w:hAnsi="Times New Roman" w:cs="Times New Roman"/>
          <w:bCs/>
          <w:sz w:val="18"/>
          <w:szCs w:val="18"/>
        </w:rPr>
        <w:t xml:space="preserve">              подпись заявителя</w:t>
      </w:r>
    </w:p>
    <w:p w:rsidR="000840C7" w:rsidRDefault="000840C7" w:rsidP="000840C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B1AE0" w:rsidRDefault="00CB1AE0" w:rsidP="000840C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B1AE0" w:rsidRDefault="00CB1AE0" w:rsidP="000840C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CB1AE0" w:rsidSect="00831013">
      <w:footerReference w:type="default" r:id="rId9"/>
      <w:pgSz w:w="11906" w:h="16838"/>
      <w:pgMar w:top="567" w:right="566" w:bottom="284" w:left="1134" w:header="709" w:footer="709" w:gutter="0"/>
      <w:pgNumType w:start="1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64" w:rsidRDefault="00AE2264" w:rsidP="007D0926">
      <w:pPr>
        <w:spacing w:after="0" w:line="240" w:lineRule="auto"/>
      </w:pPr>
      <w:r>
        <w:separator/>
      </w:r>
    </w:p>
  </w:endnote>
  <w:endnote w:type="continuationSeparator" w:id="0">
    <w:p w:rsidR="00AE2264" w:rsidRDefault="00AE2264" w:rsidP="007D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13" w:rsidRDefault="00831013">
    <w:pPr>
      <w:pStyle w:val="a8"/>
      <w:jc w:val="right"/>
    </w:pPr>
  </w:p>
  <w:p w:rsidR="00761C34" w:rsidRDefault="00761C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64" w:rsidRDefault="00AE2264" w:rsidP="007D0926">
      <w:pPr>
        <w:spacing w:after="0" w:line="240" w:lineRule="auto"/>
      </w:pPr>
      <w:r>
        <w:separator/>
      </w:r>
    </w:p>
  </w:footnote>
  <w:footnote w:type="continuationSeparator" w:id="0">
    <w:p w:rsidR="00AE2264" w:rsidRDefault="00AE2264" w:rsidP="007D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26BF"/>
    <w:multiLevelType w:val="multilevel"/>
    <w:tmpl w:val="BDE45E30"/>
    <w:lvl w:ilvl="0">
      <w:start w:val="3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B963247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DAC422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20A9"/>
    <w:multiLevelType w:val="hybridMultilevel"/>
    <w:tmpl w:val="A7CEF5B2"/>
    <w:lvl w:ilvl="0" w:tplc="79B227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0C04"/>
    <w:multiLevelType w:val="multilevel"/>
    <w:tmpl w:val="AED6FC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E3A5CBC"/>
    <w:multiLevelType w:val="hybridMultilevel"/>
    <w:tmpl w:val="D7D0D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45215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1687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3B2A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7523B"/>
    <w:multiLevelType w:val="hybridMultilevel"/>
    <w:tmpl w:val="DF74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77739"/>
    <w:multiLevelType w:val="hybridMultilevel"/>
    <w:tmpl w:val="3DB258FA"/>
    <w:lvl w:ilvl="0" w:tplc="1BB66E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4785A00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01040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5118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E524A34"/>
    <w:multiLevelType w:val="multilevel"/>
    <w:tmpl w:val="798EB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24126AF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30498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92326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CF932FA"/>
    <w:multiLevelType w:val="multilevel"/>
    <w:tmpl w:val="5E1A6740"/>
    <w:lvl w:ilvl="0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D9F1461"/>
    <w:multiLevelType w:val="hybridMultilevel"/>
    <w:tmpl w:val="C66A4E08"/>
    <w:lvl w:ilvl="0" w:tplc="02D87A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9"/>
  </w:num>
  <w:num w:numId="5">
    <w:abstractNumId w:val="7"/>
  </w:num>
  <w:num w:numId="6">
    <w:abstractNumId w:val="25"/>
  </w:num>
  <w:num w:numId="7">
    <w:abstractNumId w:val="1"/>
  </w:num>
  <w:num w:numId="8">
    <w:abstractNumId w:val="14"/>
  </w:num>
  <w:num w:numId="9">
    <w:abstractNumId w:val="8"/>
  </w:num>
  <w:num w:numId="10">
    <w:abstractNumId w:val="21"/>
  </w:num>
  <w:num w:numId="11">
    <w:abstractNumId w:val="10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9"/>
  </w:num>
  <w:num w:numId="17">
    <w:abstractNumId w:val="23"/>
  </w:num>
  <w:num w:numId="18">
    <w:abstractNumId w:val="15"/>
  </w:num>
  <w:num w:numId="19">
    <w:abstractNumId w:val="17"/>
  </w:num>
  <w:num w:numId="20">
    <w:abstractNumId w:val="0"/>
  </w:num>
  <w:num w:numId="21">
    <w:abstractNumId w:val="12"/>
  </w:num>
  <w:num w:numId="22">
    <w:abstractNumId w:val="5"/>
  </w:num>
  <w:num w:numId="23">
    <w:abstractNumId w:val="11"/>
  </w:num>
  <w:num w:numId="24">
    <w:abstractNumId w:val="20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25"/>
    <w:rsid w:val="00002C0B"/>
    <w:rsid w:val="000201D3"/>
    <w:rsid w:val="00040748"/>
    <w:rsid w:val="000840C7"/>
    <w:rsid w:val="00087690"/>
    <w:rsid w:val="00093837"/>
    <w:rsid w:val="000A3F71"/>
    <w:rsid w:val="000D53C6"/>
    <w:rsid w:val="000F3BAB"/>
    <w:rsid w:val="0010730C"/>
    <w:rsid w:val="00110E7E"/>
    <w:rsid w:val="00123D34"/>
    <w:rsid w:val="00127095"/>
    <w:rsid w:val="0017428C"/>
    <w:rsid w:val="00175962"/>
    <w:rsid w:val="00176D28"/>
    <w:rsid w:val="00183522"/>
    <w:rsid w:val="00183D27"/>
    <w:rsid w:val="001852E4"/>
    <w:rsid w:val="001A2643"/>
    <w:rsid w:val="00216BEE"/>
    <w:rsid w:val="00281CDA"/>
    <w:rsid w:val="002B186A"/>
    <w:rsid w:val="002D06FA"/>
    <w:rsid w:val="002E4759"/>
    <w:rsid w:val="00305F7E"/>
    <w:rsid w:val="00316E97"/>
    <w:rsid w:val="00334976"/>
    <w:rsid w:val="00336894"/>
    <w:rsid w:val="003423D9"/>
    <w:rsid w:val="00354951"/>
    <w:rsid w:val="0037033B"/>
    <w:rsid w:val="00370844"/>
    <w:rsid w:val="003949DC"/>
    <w:rsid w:val="003D387F"/>
    <w:rsid w:val="003F283A"/>
    <w:rsid w:val="003F3C52"/>
    <w:rsid w:val="0041386E"/>
    <w:rsid w:val="00417799"/>
    <w:rsid w:val="00417CB4"/>
    <w:rsid w:val="004426A2"/>
    <w:rsid w:val="00444B50"/>
    <w:rsid w:val="00450D98"/>
    <w:rsid w:val="00456E23"/>
    <w:rsid w:val="004626ED"/>
    <w:rsid w:val="00465C25"/>
    <w:rsid w:val="004666BC"/>
    <w:rsid w:val="004776B9"/>
    <w:rsid w:val="004873C2"/>
    <w:rsid w:val="004924F0"/>
    <w:rsid w:val="004B600B"/>
    <w:rsid w:val="004C0C4D"/>
    <w:rsid w:val="00527DFF"/>
    <w:rsid w:val="00530673"/>
    <w:rsid w:val="00535796"/>
    <w:rsid w:val="0057066C"/>
    <w:rsid w:val="0057563C"/>
    <w:rsid w:val="00594429"/>
    <w:rsid w:val="005B0343"/>
    <w:rsid w:val="005E2445"/>
    <w:rsid w:val="005E4E4A"/>
    <w:rsid w:val="005F27C7"/>
    <w:rsid w:val="00641351"/>
    <w:rsid w:val="00657C94"/>
    <w:rsid w:val="00672B2A"/>
    <w:rsid w:val="00690E3C"/>
    <w:rsid w:val="006949BF"/>
    <w:rsid w:val="006A4038"/>
    <w:rsid w:val="006D1655"/>
    <w:rsid w:val="006D3D0E"/>
    <w:rsid w:val="006D58C8"/>
    <w:rsid w:val="006E0AE3"/>
    <w:rsid w:val="0070021B"/>
    <w:rsid w:val="007049D0"/>
    <w:rsid w:val="00707DCC"/>
    <w:rsid w:val="00711420"/>
    <w:rsid w:val="00722C2B"/>
    <w:rsid w:val="0072347E"/>
    <w:rsid w:val="007336F0"/>
    <w:rsid w:val="007431B8"/>
    <w:rsid w:val="00746369"/>
    <w:rsid w:val="00756E1C"/>
    <w:rsid w:val="00761C34"/>
    <w:rsid w:val="00761E23"/>
    <w:rsid w:val="007672DF"/>
    <w:rsid w:val="007728AD"/>
    <w:rsid w:val="00777511"/>
    <w:rsid w:val="00785453"/>
    <w:rsid w:val="007A69EB"/>
    <w:rsid w:val="007B4BDF"/>
    <w:rsid w:val="007B7645"/>
    <w:rsid w:val="007D0926"/>
    <w:rsid w:val="007E36C7"/>
    <w:rsid w:val="00814762"/>
    <w:rsid w:val="00831013"/>
    <w:rsid w:val="00832A4F"/>
    <w:rsid w:val="00842CCC"/>
    <w:rsid w:val="00850571"/>
    <w:rsid w:val="00853394"/>
    <w:rsid w:val="00873764"/>
    <w:rsid w:val="008A244F"/>
    <w:rsid w:val="008F16BC"/>
    <w:rsid w:val="008F2676"/>
    <w:rsid w:val="0091141D"/>
    <w:rsid w:val="00922441"/>
    <w:rsid w:val="00925C45"/>
    <w:rsid w:val="00936046"/>
    <w:rsid w:val="0093666F"/>
    <w:rsid w:val="00941EEC"/>
    <w:rsid w:val="00956A34"/>
    <w:rsid w:val="00976F11"/>
    <w:rsid w:val="00984E42"/>
    <w:rsid w:val="0098796F"/>
    <w:rsid w:val="00990E4E"/>
    <w:rsid w:val="009953E3"/>
    <w:rsid w:val="00995E85"/>
    <w:rsid w:val="009C134C"/>
    <w:rsid w:val="009D25C2"/>
    <w:rsid w:val="009D757F"/>
    <w:rsid w:val="009E0631"/>
    <w:rsid w:val="009F7B34"/>
    <w:rsid w:val="00A00B38"/>
    <w:rsid w:val="00A0325D"/>
    <w:rsid w:val="00A0620B"/>
    <w:rsid w:val="00A15286"/>
    <w:rsid w:val="00A279C6"/>
    <w:rsid w:val="00A33E14"/>
    <w:rsid w:val="00A96178"/>
    <w:rsid w:val="00AE1BD6"/>
    <w:rsid w:val="00AE2264"/>
    <w:rsid w:val="00AF6E6E"/>
    <w:rsid w:val="00B16417"/>
    <w:rsid w:val="00B4340C"/>
    <w:rsid w:val="00B85D4D"/>
    <w:rsid w:val="00BB070C"/>
    <w:rsid w:val="00BB4449"/>
    <w:rsid w:val="00BB4645"/>
    <w:rsid w:val="00BC0211"/>
    <w:rsid w:val="00BD032C"/>
    <w:rsid w:val="00BD4327"/>
    <w:rsid w:val="00C10F72"/>
    <w:rsid w:val="00C63E9F"/>
    <w:rsid w:val="00C96007"/>
    <w:rsid w:val="00CB1AE0"/>
    <w:rsid w:val="00CB2EDB"/>
    <w:rsid w:val="00CE3C55"/>
    <w:rsid w:val="00CE7598"/>
    <w:rsid w:val="00CF7638"/>
    <w:rsid w:val="00D03E16"/>
    <w:rsid w:val="00D212E7"/>
    <w:rsid w:val="00D42935"/>
    <w:rsid w:val="00D446FB"/>
    <w:rsid w:val="00D642F2"/>
    <w:rsid w:val="00D674DE"/>
    <w:rsid w:val="00D724D1"/>
    <w:rsid w:val="00DA2167"/>
    <w:rsid w:val="00DB00A7"/>
    <w:rsid w:val="00DC3B2D"/>
    <w:rsid w:val="00DD5D03"/>
    <w:rsid w:val="00E061FD"/>
    <w:rsid w:val="00E2385D"/>
    <w:rsid w:val="00E30429"/>
    <w:rsid w:val="00E33890"/>
    <w:rsid w:val="00E44FFD"/>
    <w:rsid w:val="00E567F5"/>
    <w:rsid w:val="00E9791B"/>
    <w:rsid w:val="00EB1525"/>
    <w:rsid w:val="00ED2E0A"/>
    <w:rsid w:val="00EE13E0"/>
    <w:rsid w:val="00EE1486"/>
    <w:rsid w:val="00F005C3"/>
    <w:rsid w:val="00F0303D"/>
    <w:rsid w:val="00F26E66"/>
    <w:rsid w:val="00F37FA6"/>
    <w:rsid w:val="00F40F3D"/>
    <w:rsid w:val="00F52EA9"/>
    <w:rsid w:val="00F55472"/>
    <w:rsid w:val="00F55E9E"/>
    <w:rsid w:val="00F63E70"/>
    <w:rsid w:val="00F8770C"/>
    <w:rsid w:val="00FA0644"/>
    <w:rsid w:val="00FB09BF"/>
    <w:rsid w:val="00FB4475"/>
    <w:rsid w:val="00FD743F"/>
    <w:rsid w:val="00FE2637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59"/>
    <w:rsid w:val="00316E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B18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7D09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7D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0926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7D0926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926"/>
  </w:style>
  <w:style w:type="paragraph" w:styleId="a8">
    <w:name w:val="footer"/>
    <w:basedOn w:val="a"/>
    <w:link w:val="a9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926"/>
  </w:style>
  <w:style w:type="paragraph" w:customStyle="1" w:styleId="Default">
    <w:name w:val="Default"/>
    <w:rsid w:val="00394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3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49D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49DC"/>
    <w:rPr>
      <w:vertAlign w:val="superscript"/>
    </w:rPr>
  </w:style>
  <w:style w:type="paragraph" w:customStyle="1" w:styleId="ConsPlusCell">
    <w:name w:val="ConsPlusCell"/>
    <w:uiPriority w:val="99"/>
    <w:rsid w:val="00F40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7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59"/>
    <w:rsid w:val="00316E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B18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7D09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7D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0926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7D0926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926"/>
  </w:style>
  <w:style w:type="paragraph" w:styleId="a8">
    <w:name w:val="footer"/>
    <w:basedOn w:val="a"/>
    <w:link w:val="a9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926"/>
  </w:style>
  <w:style w:type="paragraph" w:customStyle="1" w:styleId="Default">
    <w:name w:val="Default"/>
    <w:rsid w:val="00394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3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49D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49DC"/>
    <w:rPr>
      <w:vertAlign w:val="superscript"/>
    </w:rPr>
  </w:style>
  <w:style w:type="paragraph" w:customStyle="1" w:styleId="ConsPlusCell">
    <w:name w:val="ConsPlusCell"/>
    <w:uiPriority w:val="99"/>
    <w:rsid w:val="00F40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7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E935-09F6-4210-BB31-8BD98828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100</cp:revision>
  <cp:lastPrinted>2022-05-16T05:44:00Z</cp:lastPrinted>
  <dcterms:created xsi:type="dcterms:W3CDTF">2019-10-28T06:41:00Z</dcterms:created>
  <dcterms:modified xsi:type="dcterms:W3CDTF">2023-01-24T22:54:00Z</dcterms:modified>
</cp:coreProperties>
</file>